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6B58" w:rsidRDefault="00A26B58" w:rsidP="00245CEE">
      <w:pPr>
        <w:ind w:right="-58" w:firstLine="720"/>
        <w:contextualSpacing/>
        <w:jc w:val="right"/>
        <w:rPr>
          <w:b/>
          <w:sz w:val="28"/>
          <w:szCs w:val="28"/>
        </w:rPr>
      </w:pPr>
      <w:bookmarkStart w:id="0" w:name="_gjdgxs" w:colFirst="0" w:colLast="0"/>
      <w:bookmarkEnd w:id="0"/>
    </w:p>
    <w:p w:rsidR="00F365C9" w:rsidRDefault="00F365C9" w:rsidP="00245CEE">
      <w:pPr>
        <w:ind w:right="-58" w:firstLine="720"/>
        <w:contextualSpacing/>
        <w:jc w:val="right"/>
        <w:rPr>
          <w:b/>
          <w:sz w:val="28"/>
          <w:szCs w:val="28"/>
        </w:rPr>
      </w:pPr>
    </w:p>
    <w:p w:rsidR="00F365C9" w:rsidRPr="00CE5C3E" w:rsidRDefault="00F365C9" w:rsidP="00245CEE">
      <w:pPr>
        <w:ind w:right="-58" w:firstLine="720"/>
        <w:contextualSpacing/>
        <w:jc w:val="right"/>
        <w:rPr>
          <w:b/>
          <w:sz w:val="28"/>
          <w:szCs w:val="28"/>
        </w:rPr>
      </w:pPr>
    </w:p>
    <w:p w:rsidR="00A26B58" w:rsidRPr="00CE5C3E" w:rsidRDefault="00A26B58" w:rsidP="00245CEE">
      <w:pPr>
        <w:ind w:right="-58" w:firstLine="720"/>
        <w:contextualSpacing/>
        <w:jc w:val="right"/>
        <w:rPr>
          <w:b/>
          <w:sz w:val="28"/>
          <w:szCs w:val="28"/>
        </w:rPr>
      </w:pPr>
    </w:p>
    <w:p w:rsidR="00751C38" w:rsidRDefault="00751C38" w:rsidP="00245CEE">
      <w:pPr>
        <w:spacing w:line="360" w:lineRule="auto"/>
        <w:ind w:right="-58" w:firstLine="720"/>
        <w:contextualSpacing/>
        <w:jc w:val="center"/>
        <w:rPr>
          <w:b/>
          <w:color w:val="auto"/>
          <w:sz w:val="56"/>
          <w:szCs w:val="56"/>
        </w:rPr>
      </w:pPr>
    </w:p>
    <w:p w:rsidR="00751C38" w:rsidRDefault="00751C38" w:rsidP="00245CEE">
      <w:pPr>
        <w:spacing w:line="360" w:lineRule="auto"/>
        <w:ind w:right="-58" w:firstLine="720"/>
        <w:contextualSpacing/>
        <w:jc w:val="center"/>
        <w:rPr>
          <w:b/>
          <w:color w:val="auto"/>
          <w:sz w:val="56"/>
          <w:szCs w:val="56"/>
        </w:rPr>
      </w:pPr>
    </w:p>
    <w:p w:rsidR="00634911" w:rsidRPr="00751C38" w:rsidRDefault="00634911" w:rsidP="00245CEE">
      <w:pPr>
        <w:spacing w:line="360" w:lineRule="auto"/>
        <w:ind w:right="-58" w:firstLine="720"/>
        <w:contextualSpacing/>
        <w:jc w:val="center"/>
        <w:rPr>
          <w:b/>
          <w:color w:val="auto"/>
          <w:sz w:val="96"/>
          <w:szCs w:val="96"/>
        </w:rPr>
      </w:pPr>
      <w:r w:rsidRPr="00751C38">
        <w:rPr>
          <w:b/>
          <w:color w:val="auto"/>
          <w:sz w:val="96"/>
          <w:szCs w:val="96"/>
        </w:rPr>
        <w:t>Положение</w:t>
      </w:r>
    </w:p>
    <w:p w:rsidR="00DD5B8D" w:rsidRPr="00751C38" w:rsidRDefault="00CE5C3E" w:rsidP="00245CEE">
      <w:pPr>
        <w:spacing w:line="360" w:lineRule="auto"/>
        <w:ind w:right="-58" w:firstLine="720"/>
        <w:contextualSpacing/>
        <w:jc w:val="center"/>
        <w:rPr>
          <w:b/>
          <w:color w:val="auto"/>
          <w:sz w:val="56"/>
          <w:szCs w:val="56"/>
        </w:rPr>
      </w:pPr>
      <w:r w:rsidRPr="00751C38">
        <w:rPr>
          <w:b/>
          <w:color w:val="auto"/>
          <w:sz w:val="56"/>
          <w:szCs w:val="56"/>
        </w:rPr>
        <w:t xml:space="preserve">о проведении </w:t>
      </w:r>
      <w:r w:rsidR="00751C38">
        <w:rPr>
          <w:b/>
          <w:color w:val="auto"/>
          <w:sz w:val="56"/>
          <w:szCs w:val="56"/>
        </w:rPr>
        <w:t xml:space="preserve">конкурса </w:t>
      </w:r>
      <w:r w:rsidRPr="00751C38">
        <w:rPr>
          <w:b/>
          <w:color w:val="auto"/>
          <w:sz w:val="56"/>
          <w:szCs w:val="56"/>
        </w:rPr>
        <w:t xml:space="preserve"> </w:t>
      </w:r>
      <w:r w:rsidR="00634911" w:rsidRPr="00751C38">
        <w:rPr>
          <w:b/>
          <w:color w:val="auto"/>
          <w:sz w:val="96"/>
          <w:szCs w:val="96"/>
        </w:rPr>
        <w:t>«</w:t>
      </w:r>
      <w:r w:rsidR="00F75817" w:rsidRPr="00751C38">
        <w:rPr>
          <w:b/>
          <w:color w:val="auto"/>
          <w:sz w:val="96"/>
          <w:szCs w:val="96"/>
        </w:rPr>
        <w:t>Снегурочка – 2018</w:t>
      </w:r>
      <w:r w:rsidR="00634911" w:rsidRPr="00751C38">
        <w:rPr>
          <w:b/>
          <w:color w:val="auto"/>
          <w:sz w:val="96"/>
          <w:szCs w:val="96"/>
        </w:rPr>
        <w:t>»</w:t>
      </w:r>
      <w:r w:rsidR="00634911" w:rsidRPr="00751C38">
        <w:rPr>
          <w:b/>
          <w:color w:val="auto"/>
          <w:sz w:val="56"/>
          <w:szCs w:val="56"/>
        </w:rPr>
        <w:t xml:space="preserve"> </w:t>
      </w:r>
    </w:p>
    <w:p w:rsidR="00634911" w:rsidRPr="00751C38" w:rsidRDefault="00A26B58" w:rsidP="00245CEE">
      <w:pPr>
        <w:spacing w:line="360" w:lineRule="auto"/>
        <w:ind w:right="-58" w:firstLine="720"/>
        <w:contextualSpacing/>
        <w:jc w:val="center"/>
        <w:rPr>
          <w:b/>
          <w:color w:val="auto"/>
          <w:sz w:val="28"/>
          <w:szCs w:val="28"/>
        </w:rPr>
      </w:pPr>
      <w:r w:rsidRPr="00751C38">
        <w:rPr>
          <w:b/>
          <w:color w:val="auto"/>
          <w:sz w:val="28"/>
          <w:szCs w:val="28"/>
        </w:rPr>
        <w:t>(</w:t>
      </w:r>
      <w:r w:rsidR="00634911" w:rsidRPr="00751C38">
        <w:rPr>
          <w:b/>
          <w:color w:val="auto"/>
          <w:sz w:val="28"/>
          <w:szCs w:val="28"/>
        </w:rPr>
        <w:t>для студентов Ярославского колледжа индустрии питания</w:t>
      </w:r>
      <w:r w:rsidRPr="00751C38">
        <w:rPr>
          <w:b/>
          <w:color w:val="auto"/>
          <w:sz w:val="28"/>
          <w:szCs w:val="28"/>
        </w:rPr>
        <w:t>)</w:t>
      </w:r>
    </w:p>
    <w:p w:rsidR="00751C38" w:rsidRDefault="00751C38" w:rsidP="00245CEE">
      <w:pPr>
        <w:spacing w:line="360" w:lineRule="auto"/>
        <w:ind w:right="-58" w:firstLine="720"/>
        <w:contextualSpacing/>
        <w:jc w:val="center"/>
        <w:rPr>
          <w:b/>
          <w:color w:val="auto"/>
          <w:sz w:val="28"/>
          <w:szCs w:val="28"/>
        </w:rPr>
        <w:sectPr w:rsidR="00751C38" w:rsidSect="002D65D0">
          <w:pgSz w:w="11906" w:h="16838"/>
          <w:pgMar w:top="1134" w:right="850" w:bottom="1134" w:left="1701" w:header="0" w:footer="720" w:gutter="0"/>
          <w:pgNumType w:start="1"/>
          <w:cols w:space="720"/>
          <w:docGrid w:linePitch="272"/>
        </w:sectPr>
      </w:pPr>
    </w:p>
    <w:p w:rsidR="00634911" w:rsidRPr="00CE5C3E" w:rsidRDefault="00634911" w:rsidP="00751C38">
      <w:pPr>
        <w:spacing w:line="360" w:lineRule="auto"/>
        <w:ind w:right="-58"/>
        <w:contextualSpacing/>
        <w:jc w:val="both"/>
        <w:rPr>
          <w:color w:val="FF0000"/>
          <w:sz w:val="28"/>
          <w:szCs w:val="28"/>
        </w:rPr>
      </w:pPr>
    </w:p>
    <w:p w:rsidR="00634911" w:rsidRPr="00CE5C3E" w:rsidRDefault="00634911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sz w:val="28"/>
          <w:szCs w:val="28"/>
        </w:rPr>
        <w:t>1.ОБЩИЕ ПОЛОЖЕНИЯ</w:t>
      </w:r>
    </w:p>
    <w:p w:rsidR="00634911" w:rsidRDefault="00634911" w:rsidP="002D65D0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Конкурс «</w:t>
      </w:r>
      <w:r w:rsidR="00F75817">
        <w:rPr>
          <w:sz w:val="28"/>
          <w:szCs w:val="28"/>
        </w:rPr>
        <w:t>Снегурочка – 2018</w:t>
      </w:r>
      <w:r w:rsidRPr="00CE5C3E">
        <w:rPr>
          <w:sz w:val="28"/>
          <w:szCs w:val="28"/>
        </w:rPr>
        <w:t xml:space="preserve">» проводится в рамках реализации </w:t>
      </w:r>
      <w:r w:rsidR="00DD5B8D" w:rsidRPr="00CE5C3E">
        <w:rPr>
          <w:sz w:val="28"/>
          <w:szCs w:val="28"/>
        </w:rPr>
        <w:t>плана воспитательной работы</w:t>
      </w:r>
      <w:r w:rsidR="00751C38">
        <w:rPr>
          <w:sz w:val="28"/>
          <w:szCs w:val="28"/>
        </w:rPr>
        <w:t xml:space="preserve"> на 2018-2019 учебный года </w:t>
      </w:r>
      <w:r w:rsidR="00DD5B8D" w:rsidRPr="00CE5C3E">
        <w:rPr>
          <w:sz w:val="28"/>
          <w:szCs w:val="28"/>
        </w:rPr>
        <w:t xml:space="preserve"> и </w:t>
      </w:r>
      <w:r w:rsidRPr="00CE5C3E">
        <w:rPr>
          <w:sz w:val="28"/>
          <w:szCs w:val="28"/>
        </w:rPr>
        <w:t xml:space="preserve">деятельности </w:t>
      </w:r>
      <w:r w:rsidR="00751C38">
        <w:rPr>
          <w:sz w:val="28"/>
          <w:szCs w:val="28"/>
        </w:rPr>
        <w:t>Ст</w:t>
      </w:r>
      <w:r w:rsidR="00DD5B8D" w:rsidRPr="00CE5C3E">
        <w:rPr>
          <w:sz w:val="28"/>
          <w:szCs w:val="28"/>
        </w:rPr>
        <w:t xml:space="preserve">уденческого совета </w:t>
      </w:r>
      <w:r w:rsidRPr="00CE5C3E">
        <w:rPr>
          <w:sz w:val="28"/>
          <w:szCs w:val="28"/>
        </w:rPr>
        <w:t>Ярославского колледжа индустрии питания.</w:t>
      </w:r>
    </w:p>
    <w:p w:rsidR="00F75817" w:rsidRPr="00CE5C3E" w:rsidRDefault="00F75817" w:rsidP="00245CEE">
      <w:pPr>
        <w:spacing w:line="360" w:lineRule="auto"/>
        <w:ind w:left="720" w:right="-58" w:firstLine="720"/>
        <w:contextualSpacing/>
        <w:jc w:val="both"/>
        <w:rPr>
          <w:sz w:val="28"/>
          <w:szCs w:val="28"/>
        </w:rPr>
      </w:pPr>
    </w:p>
    <w:p w:rsidR="00634911" w:rsidRPr="00CE5C3E" w:rsidRDefault="00634911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sz w:val="28"/>
          <w:szCs w:val="28"/>
        </w:rPr>
        <w:t>2.ЦЕЛИ И ЗАДАЧИ</w:t>
      </w:r>
    </w:p>
    <w:p w:rsidR="00634911" w:rsidRPr="002D65D0" w:rsidRDefault="00634911" w:rsidP="002D65D0">
      <w:pPr>
        <w:pStyle w:val="a8"/>
        <w:numPr>
          <w:ilvl w:val="0"/>
          <w:numId w:val="10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создание условий для самореализации и активного отдыха студентов;</w:t>
      </w:r>
    </w:p>
    <w:p w:rsidR="00634911" w:rsidRPr="002D65D0" w:rsidRDefault="00634911" w:rsidP="002D65D0">
      <w:pPr>
        <w:pStyle w:val="a8"/>
        <w:numPr>
          <w:ilvl w:val="0"/>
          <w:numId w:val="10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популяризация досугово-игровых видов мероприятий среди студентов колледжа;</w:t>
      </w:r>
    </w:p>
    <w:p w:rsidR="00634911" w:rsidRDefault="00634911" w:rsidP="002D65D0">
      <w:pPr>
        <w:pStyle w:val="a8"/>
        <w:numPr>
          <w:ilvl w:val="0"/>
          <w:numId w:val="10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развитие коммуникативных навыков студентов;</w:t>
      </w:r>
    </w:p>
    <w:p w:rsidR="00B24E14" w:rsidRPr="002D65D0" w:rsidRDefault="00B24E14" w:rsidP="002D65D0">
      <w:pPr>
        <w:pStyle w:val="a8"/>
        <w:numPr>
          <w:ilvl w:val="0"/>
          <w:numId w:val="10"/>
        </w:numPr>
        <w:spacing w:line="360" w:lineRule="auto"/>
        <w:ind w:right="-58"/>
        <w:jc w:val="both"/>
        <w:rPr>
          <w:sz w:val="28"/>
          <w:szCs w:val="28"/>
        </w:rPr>
      </w:pPr>
      <w:r w:rsidRPr="00B24E14">
        <w:rPr>
          <w:sz w:val="28"/>
          <w:szCs w:val="28"/>
        </w:rPr>
        <w:t>сохранять традиции русской праздничной, игровой культуры</w:t>
      </w:r>
      <w:r>
        <w:rPr>
          <w:sz w:val="28"/>
          <w:szCs w:val="28"/>
        </w:rPr>
        <w:t>;</w:t>
      </w:r>
    </w:p>
    <w:p w:rsidR="00634911" w:rsidRPr="002D65D0" w:rsidRDefault="00634911" w:rsidP="002D65D0">
      <w:pPr>
        <w:pStyle w:val="a8"/>
        <w:numPr>
          <w:ilvl w:val="0"/>
          <w:numId w:val="10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выявление и поддержка девушек, обладающих личной харизмой  и сформированной гражданской позицией девушек, демонстрирующих творческий и интеллектуальный потенциал;</w:t>
      </w:r>
    </w:p>
    <w:p w:rsidR="00634911" w:rsidRPr="002D65D0" w:rsidRDefault="00634911" w:rsidP="002D65D0">
      <w:pPr>
        <w:pStyle w:val="a8"/>
        <w:numPr>
          <w:ilvl w:val="0"/>
          <w:numId w:val="10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формирование привлекательного образа для девушек учебного заведения через представление достижений участников конкурса, их историй успеха в профессиональной, творческой и общественной жизни;</w:t>
      </w:r>
    </w:p>
    <w:p w:rsidR="00F75817" w:rsidRDefault="00F75817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</w:p>
    <w:p w:rsidR="00634911" w:rsidRDefault="00634911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sz w:val="28"/>
          <w:szCs w:val="28"/>
        </w:rPr>
        <w:t>3.ОРГАНИЗАТОРЫ</w:t>
      </w:r>
    </w:p>
    <w:p w:rsidR="00F75817" w:rsidRPr="002D65D0" w:rsidRDefault="00F75817" w:rsidP="002D65D0">
      <w:pPr>
        <w:pStyle w:val="a8"/>
        <w:numPr>
          <w:ilvl w:val="0"/>
          <w:numId w:val="11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Администрация</w:t>
      </w:r>
    </w:p>
    <w:p w:rsidR="00634911" w:rsidRPr="002D65D0" w:rsidRDefault="00DD5B8D" w:rsidP="002D65D0">
      <w:pPr>
        <w:pStyle w:val="a8"/>
        <w:numPr>
          <w:ilvl w:val="0"/>
          <w:numId w:val="11"/>
        </w:numPr>
        <w:spacing w:line="360" w:lineRule="auto"/>
        <w:ind w:right="-58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Студенческий совет</w:t>
      </w:r>
      <w:r w:rsidR="00634911" w:rsidRPr="002D65D0">
        <w:rPr>
          <w:sz w:val="28"/>
          <w:szCs w:val="28"/>
        </w:rPr>
        <w:t xml:space="preserve"> Ярославского колледжа индустрии питания.</w:t>
      </w:r>
    </w:p>
    <w:p w:rsidR="00F75817" w:rsidRDefault="00F75817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</w:p>
    <w:p w:rsidR="00634911" w:rsidRPr="00CE5C3E" w:rsidRDefault="00634911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sz w:val="28"/>
          <w:szCs w:val="28"/>
        </w:rPr>
        <w:t>4. СРОКИ И МЕСТО ПРОВЕДЕНИЯ МЕРОПРИЯТИЯ</w:t>
      </w:r>
    </w:p>
    <w:p w:rsidR="00634911" w:rsidRPr="00CE5C3E" w:rsidRDefault="00634911" w:rsidP="002D65D0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4.1.Конкурс «</w:t>
      </w:r>
      <w:r w:rsidR="00F75817">
        <w:rPr>
          <w:sz w:val="28"/>
          <w:szCs w:val="28"/>
        </w:rPr>
        <w:t>Снегурочка – 2018</w:t>
      </w:r>
      <w:r w:rsidRPr="00CE5C3E">
        <w:rPr>
          <w:sz w:val="28"/>
          <w:szCs w:val="28"/>
        </w:rPr>
        <w:t xml:space="preserve">» состоится </w:t>
      </w:r>
      <w:r w:rsidR="00F75817">
        <w:rPr>
          <w:sz w:val="28"/>
          <w:szCs w:val="28"/>
        </w:rPr>
        <w:t>2</w:t>
      </w:r>
      <w:r w:rsidR="00DD5B8D" w:rsidRPr="00CE5C3E">
        <w:rPr>
          <w:sz w:val="28"/>
          <w:szCs w:val="28"/>
        </w:rPr>
        <w:t>7</w:t>
      </w:r>
      <w:r w:rsidRPr="00CE5C3E">
        <w:rPr>
          <w:sz w:val="28"/>
          <w:szCs w:val="28"/>
        </w:rPr>
        <w:t xml:space="preserve"> </w:t>
      </w:r>
      <w:r w:rsidR="00F75817">
        <w:rPr>
          <w:sz w:val="28"/>
          <w:szCs w:val="28"/>
        </w:rPr>
        <w:t>декабря</w:t>
      </w:r>
      <w:r w:rsidRPr="00CE5C3E">
        <w:rPr>
          <w:sz w:val="28"/>
          <w:szCs w:val="28"/>
        </w:rPr>
        <w:t xml:space="preserve"> 2018</w:t>
      </w:r>
      <w:r w:rsidR="001B3A8C" w:rsidRPr="00CE5C3E">
        <w:rPr>
          <w:sz w:val="28"/>
          <w:szCs w:val="28"/>
        </w:rPr>
        <w:t xml:space="preserve"> в 14:00 в актовом зале 2 корпуса </w:t>
      </w:r>
      <w:r w:rsidR="00751C38" w:rsidRPr="002D65D0">
        <w:rPr>
          <w:sz w:val="28"/>
          <w:szCs w:val="28"/>
        </w:rPr>
        <w:t>Ярославского колледжа индустрии питания</w:t>
      </w:r>
      <w:r w:rsidR="00751C38">
        <w:rPr>
          <w:sz w:val="28"/>
          <w:szCs w:val="28"/>
        </w:rPr>
        <w:t xml:space="preserve"> по адресу: </w:t>
      </w:r>
      <w:r w:rsidR="001B3A8C" w:rsidRPr="00CE5C3E">
        <w:rPr>
          <w:sz w:val="28"/>
          <w:szCs w:val="28"/>
        </w:rPr>
        <w:t>г. Ярославль, Угличская,  д.24</w:t>
      </w:r>
      <w:r w:rsidRPr="00CE5C3E">
        <w:rPr>
          <w:sz w:val="28"/>
          <w:szCs w:val="28"/>
        </w:rPr>
        <w:t>.</w:t>
      </w:r>
    </w:p>
    <w:p w:rsidR="00634911" w:rsidRPr="00CF3FF4" w:rsidRDefault="001B3A8C" w:rsidP="002D65D0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 xml:space="preserve">4.2. Для участия в конкурсе, студенткам необходимо заполнить анкету участника (Приложение 1). </w:t>
      </w:r>
      <w:r w:rsidR="00634911" w:rsidRPr="00CE5C3E">
        <w:rPr>
          <w:sz w:val="28"/>
          <w:szCs w:val="28"/>
        </w:rPr>
        <w:t xml:space="preserve">Подача анкет до </w:t>
      </w:r>
      <w:r w:rsidR="0073303F">
        <w:rPr>
          <w:sz w:val="28"/>
          <w:szCs w:val="28"/>
        </w:rPr>
        <w:t>07</w:t>
      </w:r>
      <w:r w:rsidRPr="00CE5C3E">
        <w:rPr>
          <w:sz w:val="28"/>
          <w:szCs w:val="28"/>
        </w:rPr>
        <w:t xml:space="preserve"> </w:t>
      </w:r>
      <w:r w:rsidR="0073303F">
        <w:rPr>
          <w:sz w:val="28"/>
          <w:szCs w:val="28"/>
        </w:rPr>
        <w:t>декабря</w:t>
      </w:r>
      <w:r w:rsidR="00634911" w:rsidRPr="00CE5C3E">
        <w:rPr>
          <w:sz w:val="28"/>
          <w:szCs w:val="28"/>
        </w:rPr>
        <w:t>.</w:t>
      </w:r>
      <w:r w:rsidRPr="00CE5C3E">
        <w:rPr>
          <w:sz w:val="28"/>
          <w:szCs w:val="28"/>
        </w:rPr>
        <w:t xml:space="preserve"> Заполненные анкеты </w:t>
      </w:r>
      <w:r w:rsidRPr="00CE5C3E">
        <w:rPr>
          <w:sz w:val="28"/>
          <w:szCs w:val="28"/>
        </w:rPr>
        <w:lastRenderedPageBreak/>
        <w:t>сдаются заместителю директора по воспитательной работе Ж.В. Миколаенко (1 корпус), руководителю студенческого совета А.А, Козловой (2 корпус)</w:t>
      </w:r>
      <w:r w:rsidR="00CF3FF4">
        <w:rPr>
          <w:sz w:val="28"/>
          <w:szCs w:val="28"/>
        </w:rPr>
        <w:t xml:space="preserve"> или присылаются на электронную почту: </w:t>
      </w:r>
      <w:proofErr w:type="spellStart"/>
      <w:r w:rsidR="00CF3FF4">
        <w:rPr>
          <w:sz w:val="28"/>
          <w:szCs w:val="28"/>
          <w:lang w:val="en-US"/>
        </w:rPr>
        <w:t>kozlova</w:t>
      </w:r>
      <w:proofErr w:type="spellEnd"/>
      <w:r w:rsidR="00CF3FF4" w:rsidRPr="00CF3FF4">
        <w:rPr>
          <w:sz w:val="28"/>
          <w:szCs w:val="28"/>
        </w:rPr>
        <w:t>-</w:t>
      </w:r>
      <w:r w:rsidR="00CF3FF4">
        <w:rPr>
          <w:sz w:val="28"/>
          <w:szCs w:val="28"/>
          <w:lang w:val="en-US"/>
        </w:rPr>
        <w:t>aa</w:t>
      </w:r>
      <w:r w:rsidR="00CF3FF4" w:rsidRPr="00CF3FF4">
        <w:rPr>
          <w:sz w:val="28"/>
          <w:szCs w:val="28"/>
        </w:rPr>
        <w:t>.</w:t>
      </w:r>
      <w:proofErr w:type="spellStart"/>
      <w:r w:rsidR="00CF3FF4">
        <w:rPr>
          <w:sz w:val="28"/>
          <w:szCs w:val="28"/>
          <w:lang w:val="en-US"/>
        </w:rPr>
        <w:t>yar</w:t>
      </w:r>
      <w:proofErr w:type="spellEnd"/>
      <w:r w:rsidR="00CF3FF4" w:rsidRPr="00CF3FF4">
        <w:rPr>
          <w:sz w:val="28"/>
          <w:szCs w:val="28"/>
        </w:rPr>
        <w:t>@</w:t>
      </w:r>
      <w:r w:rsidR="00CF3FF4">
        <w:rPr>
          <w:sz w:val="28"/>
          <w:szCs w:val="28"/>
          <w:lang w:val="en-US"/>
        </w:rPr>
        <w:t>mail</w:t>
      </w:r>
      <w:r w:rsidR="00CF3FF4" w:rsidRPr="00CF3FF4">
        <w:rPr>
          <w:sz w:val="28"/>
          <w:szCs w:val="28"/>
        </w:rPr>
        <w:t>.</w:t>
      </w:r>
      <w:proofErr w:type="spellStart"/>
      <w:r w:rsidR="00CF3FF4">
        <w:rPr>
          <w:sz w:val="28"/>
          <w:szCs w:val="28"/>
          <w:lang w:val="en-US"/>
        </w:rPr>
        <w:t>ru</w:t>
      </w:r>
      <w:proofErr w:type="spellEnd"/>
      <w:r w:rsidR="00CF3FF4">
        <w:rPr>
          <w:sz w:val="28"/>
          <w:szCs w:val="28"/>
        </w:rPr>
        <w:t>.</w:t>
      </w:r>
    </w:p>
    <w:p w:rsidR="002D65D0" w:rsidRDefault="002D65D0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</w:p>
    <w:p w:rsidR="002D65D0" w:rsidRDefault="00634911" w:rsidP="002D65D0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sz w:val="28"/>
          <w:szCs w:val="28"/>
        </w:rPr>
        <w:t>5.УСЛОВИЯ ПРОВЕДЕНИЯ</w:t>
      </w:r>
    </w:p>
    <w:p w:rsidR="00634911" w:rsidRPr="002D65D0" w:rsidRDefault="00634911" w:rsidP="002D65D0">
      <w:pPr>
        <w:spacing w:line="360" w:lineRule="auto"/>
        <w:ind w:right="-58"/>
        <w:contextualSpacing/>
        <w:rPr>
          <w:sz w:val="28"/>
          <w:szCs w:val="28"/>
        </w:rPr>
      </w:pPr>
      <w:r w:rsidRPr="00CE5C3E">
        <w:rPr>
          <w:b/>
          <w:sz w:val="28"/>
          <w:szCs w:val="28"/>
        </w:rPr>
        <w:t>5.1.Участники:</w:t>
      </w:r>
    </w:p>
    <w:p w:rsidR="00634911" w:rsidRPr="002D65D0" w:rsidRDefault="00634911" w:rsidP="002D65D0">
      <w:pPr>
        <w:spacing w:line="360" w:lineRule="auto"/>
        <w:ind w:right="-58" w:firstLine="720"/>
        <w:jc w:val="both"/>
        <w:rPr>
          <w:sz w:val="28"/>
          <w:szCs w:val="28"/>
        </w:rPr>
      </w:pPr>
      <w:r w:rsidRPr="002D65D0">
        <w:rPr>
          <w:rFonts w:eastAsia="Gungsuh"/>
          <w:sz w:val="28"/>
          <w:szCs w:val="28"/>
        </w:rPr>
        <w:t>К участию приглашаются девушки 1-4 курса Ярославского колледжа индустрии питания.</w:t>
      </w:r>
      <w:r w:rsidR="00CF3FF4">
        <w:rPr>
          <w:rFonts w:eastAsia="Gungsuh"/>
          <w:sz w:val="28"/>
          <w:szCs w:val="28"/>
        </w:rPr>
        <w:t xml:space="preserve"> По одной участнице от учебной группы.</w:t>
      </w:r>
    </w:p>
    <w:p w:rsidR="00634911" w:rsidRPr="00CE5C3E" w:rsidRDefault="00634911" w:rsidP="002D65D0">
      <w:pPr>
        <w:spacing w:line="360" w:lineRule="auto"/>
        <w:ind w:right="-58"/>
        <w:contextualSpacing/>
        <w:jc w:val="both"/>
        <w:rPr>
          <w:b/>
          <w:sz w:val="28"/>
          <w:szCs w:val="28"/>
        </w:rPr>
      </w:pPr>
      <w:r w:rsidRPr="00CE5C3E">
        <w:rPr>
          <w:b/>
          <w:sz w:val="28"/>
          <w:szCs w:val="28"/>
        </w:rPr>
        <w:t>5.2.Форма проведения:</w:t>
      </w:r>
    </w:p>
    <w:p w:rsidR="001B3A8C" w:rsidRPr="00CE5C3E" w:rsidRDefault="00634911" w:rsidP="002D65D0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Конкурс «</w:t>
      </w:r>
      <w:r w:rsidR="0073303F">
        <w:rPr>
          <w:sz w:val="28"/>
          <w:szCs w:val="28"/>
        </w:rPr>
        <w:t>Снегурочка – 2018</w:t>
      </w:r>
      <w:r w:rsidRPr="00CE5C3E">
        <w:rPr>
          <w:sz w:val="28"/>
          <w:szCs w:val="28"/>
        </w:rPr>
        <w:t xml:space="preserve">» проводится в виде </w:t>
      </w:r>
      <w:r w:rsidR="001B3A8C" w:rsidRPr="00CE5C3E">
        <w:rPr>
          <w:sz w:val="28"/>
          <w:szCs w:val="28"/>
        </w:rPr>
        <w:t>творческого</w:t>
      </w:r>
      <w:r w:rsidRPr="00CE5C3E">
        <w:rPr>
          <w:sz w:val="28"/>
          <w:szCs w:val="28"/>
        </w:rPr>
        <w:t xml:space="preserve"> мероприятия. </w:t>
      </w:r>
    </w:p>
    <w:p w:rsidR="001B3A8C" w:rsidRPr="00CE5C3E" w:rsidRDefault="001B3A8C" w:rsidP="00CF3FF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 xml:space="preserve">Данное мероприятие состоит из 4 этапов: </w:t>
      </w:r>
    </w:p>
    <w:p w:rsidR="0073303F" w:rsidRDefault="0075729A" w:rsidP="002D65D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b/>
          <w:sz w:val="28"/>
          <w:szCs w:val="28"/>
        </w:rPr>
        <w:t xml:space="preserve">1. </w:t>
      </w:r>
      <w:r w:rsidR="001B3A8C" w:rsidRPr="00CE5C3E">
        <w:rPr>
          <w:b/>
          <w:sz w:val="28"/>
          <w:szCs w:val="28"/>
        </w:rPr>
        <w:t>«</w:t>
      </w:r>
      <w:r w:rsidR="0073303F">
        <w:rPr>
          <w:b/>
          <w:sz w:val="28"/>
          <w:szCs w:val="28"/>
        </w:rPr>
        <w:t>Фото снегурочки</w:t>
      </w:r>
      <w:r w:rsidR="001B3A8C" w:rsidRPr="00CE5C3E">
        <w:rPr>
          <w:b/>
          <w:sz w:val="28"/>
          <w:szCs w:val="28"/>
        </w:rPr>
        <w:t>»</w:t>
      </w:r>
      <w:r w:rsidR="00751C38">
        <w:rPr>
          <w:b/>
          <w:sz w:val="28"/>
          <w:szCs w:val="28"/>
        </w:rPr>
        <w:t>.</w:t>
      </w:r>
      <w:r w:rsidR="001B3A8C" w:rsidRPr="00CE5C3E">
        <w:rPr>
          <w:sz w:val="28"/>
          <w:szCs w:val="28"/>
        </w:rPr>
        <w:t xml:space="preserve"> </w:t>
      </w:r>
      <w:r w:rsidR="0073303F" w:rsidRPr="0073303F">
        <w:rPr>
          <w:sz w:val="28"/>
          <w:szCs w:val="28"/>
        </w:rPr>
        <w:t>Задача участни</w:t>
      </w:r>
      <w:r w:rsidR="0073303F">
        <w:rPr>
          <w:sz w:val="28"/>
          <w:szCs w:val="28"/>
        </w:rPr>
        <w:t>цы</w:t>
      </w:r>
      <w:r w:rsidR="0073303F" w:rsidRPr="0073303F">
        <w:rPr>
          <w:sz w:val="28"/>
          <w:szCs w:val="28"/>
        </w:rPr>
        <w:t xml:space="preserve"> – отразить на фотоснимке</w:t>
      </w:r>
      <w:r w:rsidR="0073303F">
        <w:rPr>
          <w:sz w:val="28"/>
          <w:szCs w:val="28"/>
        </w:rPr>
        <w:t xml:space="preserve"> </w:t>
      </w:r>
      <w:r w:rsidR="0073303F" w:rsidRPr="0073303F">
        <w:rPr>
          <w:sz w:val="28"/>
          <w:szCs w:val="28"/>
        </w:rPr>
        <w:t xml:space="preserve">уникальность своей </w:t>
      </w:r>
      <w:r w:rsidR="0073303F">
        <w:rPr>
          <w:sz w:val="28"/>
          <w:szCs w:val="28"/>
        </w:rPr>
        <w:t>снегурочки</w:t>
      </w:r>
      <w:r w:rsidR="0073303F" w:rsidRPr="0073303F">
        <w:rPr>
          <w:sz w:val="28"/>
          <w:szCs w:val="28"/>
        </w:rPr>
        <w:t xml:space="preserve">. Разрешается использование компьютерной обработки только для тоновой и цветовой коррекции общего снимка команды и кадрирования. Фотография должна быть </w:t>
      </w:r>
      <w:r w:rsidR="00B24E14">
        <w:rPr>
          <w:sz w:val="28"/>
          <w:szCs w:val="28"/>
        </w:rPr>
        <w:t>вертикальной</w:t>
      </w:r>
      <w:r w:rsidR="0073303F" w:rsidRPr="0073303F">
        <w:rPr>
          <w:sz w:val="28"/>
          <w:szCs w:val="28"/>
        </w:rPr>
        <w:t xml:space="preserve"> ориентации.</w:t>
      </w:r>
      <w:r w:rsidR="0073303F">
        <w:rPr>
          <w:sz w:val="28"/>
          <w:szCs w:val="28"/>
        </w:rPr>
        <w:t xml:space="preserve"> Использование фоторедакторов запрещено.</w:t>
      </w:r>
    </w:p>
    <w:p w:rsidR="0075729A" w:rsidRPr="00CE5C3E" w:rsidRDefault="0075729A" w:rsidP="00245CE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Критерии оценивания:</w:t>
      </w:r>
    </w:p>
    <w:p w:rsidR="00B15757" w:rsidRPr="002D65D0" w:rsidRDefault="0073303F" w:rsidP="002D65D0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креативность;</w:t>
      </w:r>
    </w:p>
    <w:p w:rsidR="0073303F" w:rsidRPr="002D65D0" w:rsidRDefault="002D65D0" w:rsidP="002D65D0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соответствие получаемой профессии /специальности;</w:t>
      </w:r>
    </w:p>
    <w:p w:rsidR="002D65D0" w:rsidRPr="002D65D0" w:rsidRDefault="002D65D0" w:rsidP="002D65D0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реалистичность;</w:t>
      </w:r>
    </w:p>
    <w:p w:rsidR="002D65D0" w:rsidRPr="002D65D0" w:rsidRDefault="002D65D0" w:rsidP="002D65D0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качество работы;</w:t>
      </w:r>
    </w:p>
    <w:p w:rsidR="002D65D0" w:rsidRPr="002D65D0" w:rsidRDefault="002D65D0" w:rsidP="002D65D0">
      <w:pPr>
        <w:pStyle w:val="a8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оригинальность фото.</w:t>
      </w:r>
    </w:p>
    <w:p w:rsidR="002D65D0" w:rsidRPr="002D65D0" w:rsidRDefault="002D65D0" w:rsidP="002D65D0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необходимо прислать до 07 декабря 2018 года на электронную почту: </w:t>
      </w:r>
      <w:hyperlink r:id="rId7" w:history="1">
        <w:r w:rsidRPr="00CE413A">
          <w:rPr>
            <w:rStyle w:val="ac"/>
            <w:sz w:val="28"/>
            <w:szCs w:val="28"/>
            <w:lang w:val="en-US"/>
          </w:rPr>
          <w:t>kozlova</w:t>
        </w:r>
        <w:r w:rsidRPr="002D65D0">
          <w:rPr>
            <w:rStyle w:val="ac"/>
            <w:sz w:val="28"/>
            <w:szCs w:val="28"/>
          </w:rPr>
          <w:t>-</w:t>
        </w:r>
        <w:r w:rsidRPr="00CE413A">
          <w:rPr>
            <w:rStyle w:val="ac"/>
            <w:sz w:val="28"/>
            <w:szCs w:val="28"/>
            <w:lang w:val="en-US"/>
          </w:rPr>
          <w:t>aa</w:t>
        </w:r>
        <w:r w:rsidRPr="002D65D0">
          <w:rPr>
            <w:rStyle w:val="ac"/>
            <w:sz w:val="28"/>
            <w:szCs w:val="28"/>
          </w:rPr>
          <w:t>.</w:t>
        </w:r>
        <w:r w:rsidRPr="00CE413A">
          <w:rPr>
            <w:rStyle w:val="ac"/>
            <w:sz w:val="28"/>
            <w:szCs w:val="28"/>
            <w:lang w:val="en-US"/>
          </w:rPr>
          <w:t>yar</w:t>
        </w:r>
        <w:r w:rsidRPr="002D65D0">
          <w:rPr>
            <w:rStyle w:val="ac"/>
            <w:sz w:val="28"/>
            <w:szCs w:val="28"/>
          </w:rPr>
          <w:t>@</w:t>
        </w:r>
        <w:r w:rsidRPr="00CE413A">
          <w:rPr>
            <w:rStyle w:val="ac"/>
            <w:sz w:val="28"/>
            <w:szCs w:val="28"/>
            <w:lang w:val="en-US"/>
          </w:rPr>
          <w:t>mail</w:t>
        </w:r>
        <w:r w:rsidRPr="002D65D0">
          <w:rPr>
            <w:rStyle w:val="ac"/>
            <w:sz w:val="28"/>
            <w:szCs w:val="28"/>
          </w:rPr>
          <w:t>.</w:t>
        </w:r>
        <w:proofErr w:type="spellStart"/>
        <w:r w:rsidRPr="00CE413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2D65D0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ФИО и номера группы.</w:t>
      </w:r>
    </w:p>
    <w:p w:rsidR="002D65D0" w:rsidRPr="002D65D0" w:rsidRDefault="0075729A" w:rsidP="002D65D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b/>
          <w:sz w:val="28"/>
          <w:szCs w:val="28"/>
        </w:rPr>
        <w:t>2. «</w:t>
      </w:r>
      <w:r w:rsidR="002D65D0">
        <w:rPr>
          <w:b/>
          <w:sz w:val="28"/>
          <w:szCs w:val="28"/>
        </w:rPr>
        <w:t>Творческая визитка</w:t>
      </w:r>
      <w:r w:rsidRPr="00CE5C3E">
        <w:rPr>
          <w:b/>
          <w:sz w:val="28"/>
          <w:szCs w:val="28"/>
        </w:rPr>
        <w:t>».</w:t>
      </w:r>
      <w:r w:rsidR="002D65D0">
        <w:rPr>
          <w:b/>
          <w:sz w:val="28"/>
          <w:szCs w:val="28"/>
        </w:rPr>
        <w:t xml:space="preserve"> </w:t>
      </w:r>
      <w:r w:rsidR="002D65D0">
        <w:rPr>
          <w:sz w:val="28"/>
          <w:szCs w:val="28"/>
        </w:rPr>
        <w:t>Задачей участниц</w:t>
      </w:r>
      <w:r w:rsidR="002D65D0" w:rsidRPr="002D65D0">
        <w:rPr>
          <w:sz w:val="28"/>
          <w:szCs w:val="28"/>
        </w:rPr>
        <w:t xml:space="preserve"> в данном конкурсном испытании является представление </w:t>
      </w:r>
      <w:r w:rsidR="002D65D0">
        <w:rPr>
          <w:sz w:val="28"/>
          <w:szCs w:val="28"/>
        </w:rPr>
        <w:t>себя</w:t>
      </w:r>
      <w:r w:rsidR="002D65D0" w:rsidRPr="002D65D0">
        <w:rPr>
          <w:sz w:val="28"/>
          <w:szCs w:val="28"/>
        </w:rPr>
        <w:t xml:space="preserve"> в творческой форме. Возможно использование различных творческих жанров: вокал, хореография, видеоматериалы, оригинальный жанр и т.д. </w:t>
      </w:r>
    </w:p>
    <w:p w:rsidR="0075729A" w:rsidRDefault="002D65D0" w:rsidP="002D65D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D65D0">
        <w:rPr>
          <w:sz w:val="28"/>
          <w:szCs w:val="28"/>
        </w:rPr>
        <w:t>Выступление не должно превышать 3 минут</w:t>
      </w:r>
      <w:r w:rsidR="0075729A" w:rsidRPr="00CE5C3E">
        <w:rPr>
          <w:sz w:val="28"/>
          <w:szCs w:val="28"/>
        </w:rPr>
        <w:t>.</w:t>
      </w:r>
    </w:p>
    <w:p w:rsidR="002D65D0" w:rsidRDefault="002D65D0" w:rsidP="002D65D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итерии оценивания:</w:t>
      </w:r>
    </w:p>
    <w:p w:rsidR="002D65D0" w:rsidRDefault="00B24E14" w:rsidP="002D65D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ультимедиа;</w:t>
      </w:r>
    </w:p>
    <w:p w:rsidR="00B24E14" w:rsidRDefault="00B24E14" w:rsidP="002D65D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подход;</w:t>
      </w:r>
    </w:p>
    <w:p w:rsidR="00B24E14" w:rsidRDefault="00B24E14" w:rsidP="002D65D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sz w:val="28"/>
          <w:szCs w:val="28"/>
        </w:rPr>
        <w:t>;</w:t>
      </w:r>
    </w:p>
    <w:p w:rsidR="00B24E14" w:rsidRDefault="00B24E14" w:rsidP="002D65D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индивидуальность;</w:t>
      </w:r>
    </w:p>
    <w:p w:rsidR="00B24E14" w:rsidRPr="002D65D0" w:rsidRDefault="00B24E14" w:rsidP="002D65D0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тистизм.</w:t>
      </w:r>
    </w:p>
    <w:p w:rsidR="0075729A" w:rsidRDefault="0075729A" w:rsidP="00245CE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24E14">
        <w:rPr>
          <w:b/>
          <w:sz w:val="28"/>
          <w:szCs w:val="28"/>
        </w:rPr>
        <w:t xml:space="preserve"> 3. «</w:t>
      </w:r>
      <w:r w:rsidR="00B24E14" w:rsidRPr="00B24E14">
        <w:rPr>
          <w:b/>
          <w:sz w:val="28"/>
          <w:szCs w:val="28"/>
        </w:rPr>
        <w:t>Подарок для ёлочки</w:t>
      </w:r>
      <w:r w:rsidRPr="00B24E14">
        <w:rPr>
          <w:b/>
          <w:sz w:val="28"/>
          <w:szCs w:val="28"/>
        </w:rPr>
        <w:t>»</w:t>
      </w:r>
      <w:r w:rsidR="00751C38">
        <w:rPr>
          <w:b/>
          <w:sz w:val="28"/>
          <w:szCs w:val="28"/>
        </w:rPr>
        <w:t>.</w:t>
      </w:r>
      <w:bookmarkStart w:id="1" w:name="_GoBack"/>
      <w:bookmarkEnd w:id="1"/>
      <w:r w:rsidRPr="00CE5C3E">
        <w:rPr>
          <w:sz w:val="28"/>
          <w:szCs w:val="28"/>
        </w:rPr>
        <w:t xml:space="preserve"> Участнице конкурса необходимо подготовить </w:t>
      </w:r>
      <w:r w:rsidR="00B24E14">
        <w:rPr>
          <w:sz w:val="28"/>
          <w:szCs w:val="28"/>
        </w:rPr>
        <w:t xml:space="preserve">ёлочную игрушку, сделанную своими руками, которая может </w:t>
      </w:r>
      <w:proofErr w:type="gramStart"/>
      <w:r w:rsidR="00B24E14">
        <w:rPr>
          <w:sz w:val="28"/>
          <w:szCs w:val="28"/>
        </w:rPr>
        <w:t>быть выполнена из любого материла</w:t>
      </w:r>
      <w:proofErr w:type="gramEnd"/>
      <w:r w:rsidR="00B24E14">
        <w:rPr>
          <w:sz w:val="28"/>
          <w:szCs w:val="28"/>
        </w:rPr>
        <w:t xml:space="preserve"> и в любой технике. Затем презентовать свою игрушку членам жюри, на презентацию отводится 1 минута.</w:t>
      </w:r>
    </w:p>
    <w:p w:rsidR="00B24E14" w:rsidRDefault="00B24E14" w:rsidP="00B24E1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B24E14" w:rsidRDefault="00B24E14" w:rsidP="00B24E1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10*10см;</w:t>
      </w:r>
    </w:p>
    <w:p w:rsidR="00B24E14" w:rsidRDefault="00B24E14" w:rsidP="00B24E1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получаемой профессии/специальности;</w:t>
      </w:r>
    </w:p>
    <w:p w:rsidR="00B24E14" w:rsidRPr="00B24E14" w:rsidRDefault="00B24E14" w:rsidP="00B24E14">
      <w:pPr>
        <w:pStyle w:val="a8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чество и эстетика выполнения работы.</w:t>
      </w:r>
    </w:p>
    <w:p w:rsidR="00331108" w:rsidRDefault="00B15757" w:rsidP="00245CE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b/>
          <w:sz w:val="28"/>
          <w:szCs w:val="28"/>
        </w:rPr>
        <w:t>4. «</w:t>
      </w:r>
      <w:r w:rsidR="00B24E14">
        <w:rPr>
          <w:b/>
          <w:sz w:val="28"/>
          <w:szCs w:val="28"/>
        </w:rPr>
        <w:t>Новогодняя традиция</w:t>
      </w:r>
      <w:r w:rsidRPr="00CE5C3E">
        <w:rPr>
          <w:b/>
          <w:sz w:val="28"/>
          <w:szCs w:val="28"/>
        </w:rPr>
        <w:t>»</w:t>
      </w:r>
      <w:r w:rsidRPr="00CE5C3E">
        <w:rPr>
          <w:sz w:val="28"/>
          <w:szCs w:val="28"/>
        </w:rPr>
        <w:t xml:space="preserve"> (</w:t>
      </w:r>
      <w:r w:rsidR="00B24E14">
        <w:rPr>
          <w:sz w:val="28"/>
          <w:szCs w:val="28"/>
        </w:rPr>
        <w:t>от 3 до 5 минут</w:t>
      </w:r>
      <w:r w:rsidRPr="00CE5C3E">
        <w:rPr>
          <w:sz w:val="28"/>
          <w:szCs w:val="28"/>
        </w:rPr>
        <w:t xml:space="preserve">). </w:t>
      </w:r>
      <w:r w:rsidR="00331108">
        <w:rPr>
          <w:sz w:val="28"/>
          <w:szCs w:val="28"/>
        </w:rPr>
        <w:t>12 декабря состоится жеребьевка с участницами, где они выберут себе страну, новогоднюю традицию которой будут представлять в своем номере.</w:t>
      </w:r>
    </w:p>
    <w:p w:rsidR="00B15757" w:rsidRPr="00CE5C3E" w:rsidRDefault="00B15757" w:rsidP="00245CE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 xml:space="preserve">Данный этап включает в себя любое творческое представление </w:t>
      </w:r>
      <w:r w:rsidR="00CF3FF4">
        <w:rPr>
          <w:sz w:val="28"/>
          <w:szCs w:val="28"/>
        </w:rPr>
        <w:t>традиции</w:t>
      </w:r>
      <w:r w:rsidRPr="00CE5C3E">
        <w:rPr>
          <w:sz w:val="28"/>
          <w:szCs w:val="28"/>
        </w:rPr>
        <w:t>, подготовленное не только самой участницей, но и ее группой поддержки.</w:t>
      </w:r>
    </w:p>
    <w:p w:rsidR="00B15757" w:rsidRDefault="00B15757" w:rsidP="00245CEE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Критерии оценивания:</w:t>
      </w:r>
    </w:p>
    <w:p w:rsidR="00CF3FF4" w:rsidRDefault="00CF3FF4" w:rsidP="00CF3FF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совость;</w:t>
      </w:r>
    </w:p>
    <w:p w:rsidR="00CF3FF4" w:rsidRDefault="00CF3FF4" w:rsidP="00CF3FF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ость;</w:t>
      </w:r>
    </w:p>
    <w:p w:rsidR="00CF3FF4" w:rsidRDefault="00CF3FF4" w:rsidP="00CF3FF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интерактива</w:t>
      </w:r>
      <w:proofErr w:type="spellEnd"/>
      <w:r>
        <w:rPr>
          <w:sz w:val="28"/>
          <w:szCs w:val="28"/>
        </w:rPr>
        <w:t xml:space="preserve"> с залом;</w:t>
      </w:r>
    </w:p>
    <w:p w:rsidR="00CF3FF4" w:rsidRDefault="00CF3FF4" w:rsidP="00CF3FF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презентации;</w:t>
      </w:r>
    </w:p>
    <w:p w:rsidR="00CF3FF4" w:rsidRPr="00CF3FF4" w:rsidRDefault="00CF3FF4" w:rsidP="00CF3FF4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остность выступления.</w:t>
      </w:r>
    </w:p>
    <w:p w:rsidR="00CF3FF4" w:rsidRDefault="00CF3FF4" w:rsidP="00331108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мультимедиа рекомендуется на всех этапах.</w:t>
      </w:r>
    </w:p>
    <w:p w:rsidR="00B15757" w:rsidRPr="00CE5C3E" w:rsidRDefault="00B15757" w:rsidP="00331108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Членами жюри будут являться преподаватели и студенты Ярославского колледжа индустрии питания.</w:t>
      </w:r>
    </w:p>
    <w:p w:rsidR="00634911" w:rsidRPr="00CE5C3E" w:rsidRDefault="00634911" w:rsidP="00245CEE">
      <w:pPr>
        <w:spacing w:line="360" w:lineRule="auto"/>
        <w:ind w:right="-58" w:firstLine="720"/>
        <w:contextualSpacing/>
        <w:jc w:val="both"/>
        <w:rPr>
          <w:color w:val="auto"/>
          <w:sz w:val="28"/>
          <w:szCs w:val="28"/>
        </w:rPr>
      </w:pPr>
      <w:r w:rsidRPr="00CE5C3E">
        <w:rPr>
          <w:b/>
          <w:color w:val="auto"/>
          <w:sz w:val="28"/>
          <w:szCs w:val="28"/>
        </w:rPr>
        <w:lastRenderedPageBreak/>
        <w:t>5.3. Условия участия:</w:t>
      </w:r>
    </w:p>
    <w:p w:rsidR="00CF3FF4" w:rsidRDefault="00CF3FF4" w:rsidP="00245CEE">
      <w:pPr>
        <w:spacing w:line="360" w:lineRule="auto"/>
        <w:ind w:left="284" w:right="-58"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репетицию, о дате которой будет сообщено дополнительно, необходимо предоставить все музыкальное и мультимедийное сопровождение номера. В день мероприятия данные материалы приниматься не будут.</w:t>
      </w:r>
    </w:p>
    <w:p w:rsidR="00CF3FF4" w:rsidRDefault="00CF3FF4" w:rsidP="00245CEE">
      <w:pPr>
        <w:spacing w:line="360" w:lineRule="auto"/>
        <w:ind w:left="284" w:right="-58"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сутствие участника на репетиции означает его отказ от участия в очном этапе.</w:t>
      </w:r>
    </w:p>
    <w:p w:rsidR="00DD53FB" w:rsidRPr="00CE5C3E" w:rsidRDefault="00DD53FB" w:rsidP="00245CEE">
      <w:pPr>
        <w:spacing w:line="360" w:lineRule="auto"/>
        <w:ind w:left="284" w:right="-58" w:firstLine="567"/>
        <w:contextualSpacing/>
        <w:jc w:val="both"/>
        <w:rPr>
          <w:color w:val="auto"/>
          <w:sz w:val="28"/>
          <w:szCs w:val="28"/>
        </w:rPr>
      </w:pPr>
    </w:p>
    <w:p w:rsidR="00634911" w:rsidRPr="00CE5C3E" w:rsidRDefault="00634911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sz w:val="28"/>
          <w:szCs w:val="28"/>
        </w:rPr>
        <w:t>6.ДОПОЛНИТЕЛЬНАЯ ИНФОРМАЦИЯ</w:t>
      </w:r>
    </w:p>
    <w:p w:rsidR="00634911" w:rsidRDefault="00245CEE" w:rsidP="00CF3FF4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Организационный комитет конкурса оставляе</w:t>
      </w:r>
      <w:r w:rsidR="00634911" w:rsidRPr="00CE5C3E">
        <w:rPr>
          <w:sz w:val="28"/>
          <w:szCs w:val="28"/>
        </w:rPr>
        <w:t xml:space="preserve">т за собой право вносить изменения в условия проведения конкурса с обязательным уведомлением участников. </w:t>
      </w:r>
    </w:p>
    <w:p w:rsidR="00DD53FB" w:rsidRPr="00CE5C3E" w:rsidRDefault="00DD53FB" w:rsidP="00CF3FF4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</w:p>
    <w:p w:rsidR="00634911" w:rsidRPr="00CE5C3E" w:rsidRDefault="00245CEE" w:rsidP="00245CEE">
      <w:pPr>
        <w:spacing w:line="360" w:lineRule="auto"/>
        <w:ind w:right="-58" w:firstLine="720"/>
        <w:contextualSpacing/>
        <w:jc w:val="center"/>
        <w:rPr>
          <w:sz w:val="28"/>
          <w:szCs w:val="28"/>
        </w:rPr>
      </w:pPr>
      <w:r w:rsidRPr="00CE5C3E">
        <w:rPr>
          <w:b/>
          <w:sz w:val="28"/>
          <w:szCs w:val="28"/>
        </w:rPr>
        <w:t>7</w:t>
      </w:r>
      <w:r w:rsidR="00634911" w:rsidRPr="00CE5C3E">
        <w:rPr>
          <w:b/>
          <w:sz w:val="28"/>
          <w:szCs w:val="28"/>
        </w:rPr>
        <w:t>.</w:t>
      </w:r>
      <w:r w:rsidR="00634911" w:rsidRPr="00CE5C3E">
        <w:rPr>
          <w:sz w:val="28"/>
          <w:szCs w:val="28"/>
        </w:rPr>
        <w:t>КОНТАКТНАЯ ИНФОРМАЦИЯ</w:t>
      </w:r>
    </w:p>
    <w:p w:rsidR="00634911" w:rsidRPr="00CE5C3E" w:rsidRDefault="00634911" w:rsidP="00CF3FF4">
      <w:pPr>
        <w:spacing w:line="360" w:lineRule="auto"/>
        <w:ind w:right="-58"/>
        <w:contextualSpacing/>
        <w:jc w:val="both"/>
        <w:rPr>
          <w:sz w:val="28"/>
          <w:szCs w:val="28"/>
        </w:rPr>
      </w:pPr>
      <w:proofErr w:type="spellStart"/>
      <w:r w:rsidRPr="00CE5C3E">
        <w:rPr>
          <w:sz w:val="28"/>
          <w:szCs w:val="28"/>
        </w:rPr>
        <w:t>Абраамян</w:t>
      </w:r>
      <w:proofErr w:type="spellEnd"/>
      <w:r w:rsidRPr="00CE5C3E">
        <w:rPr>
          <w:sz w:val="28"/>
          <w:szCs w:val="28"/>
        </w:rPr>
        <w:t xml:space="preserve"> Сильва (Организатор мероприятия) –</w:t>
      </w:r>
      <w:r w:rsidR="00223535" w:rsidRPr="00CE5C3E">
        <w:rPr>
          <w:sz w:val="28"/>
          <w:szCs w:val="28"/>
        </w:rPr>
        <w:t xml:space="preserve"> +7</w:t>
      </w:r>
      <w:r w:rsidRPr="00CE5C3E">
        <w:rPr>
          <w:sz w:val="28"/>
          <w:szCs w:val="28"/>
        </w:rPr>
        <w:t>9657290481</w:t>
      </w:r>
    </w:p>
    <w:p w:rsidR="00634911" w:rsidRPr="00CE5C3E" w:rsidRDefault="00634911" w:rsidP="00CF3FF4">
      <w:pPr>
        <w:spacing w:line="360" w:lineRule="auto"/>
        <w:ind w:right="-58"/>
        <w:contextualSpacing/>
        <w:jc w:val="both"/>
        <w:rPr>
          <w:sz w:val="28"/>
          <w:szCs w:val="28"/>
        </w:rPr>
      </w:pPr>
      <w:r w:rsidRPr="00CE5C3E">
        <w:rPr>
          <w:sz w:val="28"/>
          <w:szCs w:val="28"/>
        </w:rPr>
        <w:t>Козлова Анастасия</w:t>
      </w:r>
      <w:r w:rsidR="00223535" w:rsidRPr="00CE5C3E">
        <w:rPr>
          <w:sz w:val="28"/>
          <w:szCs w:val="28"/>
        </w:rPr>
        <w:t xml:space="preserve"> Александровна</w:t>
      </w:r>
      <w:r w:rsidRPr="00CE5C3E">
        <w:rPr>
          <w:sz w:val="28"/>
          <w:szCs w:val="28"/>
        </w:rPr>
        <w:t xml:space="preserve"> -</w:t>
      </w:r>
      <w:r w:rsidR="00223535" w:rsidRPr="00CE5C3E">
        <w:rPr>
          <w:sz w:val="28"/>
          <w:szCs w:val="28"/>
        </w:rPr>
        <w:t xml:space="preserve"> +7</w:t>
      </w:r>
      <w:r w:rsidRPr="00CE5C3E">
        <w:rPr>
          <w:sz w:val="28"/>
          <w:szCs w:val="28"/>
        </w:rPr>
        <w:t>9109724742</w:t>
      </w:r>
    </w:p>
    <w:p w:rsidR="00634911" w:rsidRPr="00CE5C3E" w:rsidRDefault="00634911" w:rsidP="00245CEE">
      <w:pPr>
        <w:spacing w:line="360" w:lineRule="auto"/>
        <w:ind w:right="-58" w:firstLine="720"/>
        <w:contextualSpacing/>
        <w:jc w:val="both"/>
        <w:rPr>
          <w:sz w:val="28"/>
          <w:szCs w:val="28"/>
        </w:rPr>
      </w:pPr>
    </w:p>
    <w:p w:rsidR="00634911" w:rsidRPr="00CE5C3E" w:rsidRDefault="00634911" w:rsidP="00245CEE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634911" w:rsidRPr="00CE5C3E" w:rsidRDefault="00634911" w:rsidP="00223535">
      <w:pPr>
        <w:spacing w:line="360" w:lineRule="auto"/>
        <w:ind w:firstLine="720"/>
        <w:contextualSpacing/>
        <w:jc w:val="right"/>
        <w:rPr>
          <w:sz w:val="28"/>
          <w:szCs w:val="28"/>
        </w:rPr>
      </w:pPr>
      <w:r w:rsidRPr="00CE5C3E">
        <w:rPr>
          <w:sz w:val="28"/>
          <w:szCs w:val="28"/>
        </w:rPr>
        <w:br w:type="page"/>
      </w:r>
      <w:r w:rsidRPr="00CE5C3E">
        <w:rPr>
          <w:b/>
          <w:sz w:val="28"/>
          <w:szCs w:val="28"/>
        </w:rPr>
        <w:lastRenderedPageBreak/>
        <w:t>Приложение</w:t>
      </w:r>
      <w:r w:rsidR="002E077B" w:rsidRPr="00CE5C3E">
        <w:rPr>
          <w:b/>
          <w:sz w:val="28"/>
          <w:szCs w:val="28"/>
        </w:rPr>
        <w:t xml:space="preserve"> 1</w:t>
      </w:r>
    </w:p>
    <w:p w:rsidR="00634911" w:rsidRPr="00CE5C3E" w:rsidRDefault="00634911" w:rsidP="00697543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CE5C3E">
        <w:rPr>
          <w:b/>
          <w:sz w:val="28"/>
          <w:szCs w:val="28"/>
        </w:rPr>
        <w:t>Анкета участницы</w:t>
      </w:r>
      <w:r w:rsidR="002E077B" w:rsidRPr="00CE5C3E">
        <w:rPr>
          <w:b/>
          <w:sz w:val="28"/>
          <w:szCs w:val="28"/>
        </w:rPr>
        <w:t xml:space="preserve"> конкурса </w:t>
      </w:r>
    </w:p>
    <w:p w:rsidR="002E077B" w:rsidRPr="00CE5C3E" w:rsidRDefault="002E077B" w:rsidP="00697543">
      <w:pPr>
        <w:spacing w:line="360" w:lineRule="auto"/>
        <w:ind w:firstLine="720"/>
        <w:contextualSpacing/>
        <w:jc w:val="center"/>
        <w:rPr>
          <w:b/>
          <w:sz w:val="28"/>
          <w:szCs w:val="28"/>
        </w:rPr>
      </w:pPr>
      <w:r w:rsidRPr="00CE5C3E">
        <w:rPr>
          <w:b/>
          <w:sz w:val="28"/>
          <w:szCs w:val="28"/>
        </w:rPr>
        <w:t>«</w:t>
      </w:r>
      <w:r w:rsidR="002D65D0">
        <w:rPr>
          <w:b/>
          <w:sz w:val="28"/>
          <w:szCs w:val="28"/>
        </w:rPr>
        <w:t>Снегурочка – 2018</w:t>
      </w:r>
      <w:r w:rsidRPr="00CE5C3E">
        <w:rPr>
          <w:b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2E077B" w:rsidRPr="00CE5C3E" w:rsidTr="002E077B">
        <w:tc>
          <w:tcPr>
            <w:tcW w:w="5069" w:type="dxa"/>
          </w:tcPr>
          <w:p w:rsidR="002E077B" w:rsidRPr="00CE5C3E" w:rsidRDefault="002E077B" w:rsidP="00F365C9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Ф.И.О</w:t>
            </w:r>
            <w:r w:rsidR="00F365C9">
              <w:rPr>
                <w:rFonts w:ascii="Times New Roman" w:hAnsi="Times New Roman"/>
                <w:sz w:val="28"/>
                <w:szCs w:val="28"/>
              </w:rPr>
              <w:t xml:space="preserve"> полностью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Достижения в научной, общественной и спортивной деятельности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Хобби, увлечения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077B" w:rsidRPr="00CE5C3E" w:rsidTr="002E077B">
        <w:tc>
          <w:tcPr>
            <w:tcW w:w="5069" w:type="dxa"/>
          </w:tcPr>
          <w:p w:rsidR="002E077B" w:rsidRPr="00CE5C3E" w:rsidRDefault="002E077B" w:rsidP="002E077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5C3E">
              <w:rPr>
                <w:rFonts w:ascii="Times New Roman" w:hAnsi="Times New Roman"/>
                <w:sz w:val="28"/>
                <w:szCs w:val="28"/>
              </w:rPr>
              <w:t>Дополнительная информация о себе</w:t>
            </w:r>
          </w:p>
        </w:tc>
        <w:tc>
          <w:tcPr>
            <w:tcW w:w="5070" w:type="dxa"/>
          </w:tcPr>
          <w:p w:rsidR="002E077B" w:rsidRPr="00CE5C3E" w:rsidRDefault="002E077B" w:rsidP="0069754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77B" w:rsidRPr="00CE5C3E" w:rsidRDefault="002E077B" w:rsidP="002D65D0">
      <w:pPr>
        <w:spacing w:line="360" w:lineRule="auto"/>
        <w:ind w:firstLine="720"/>
        <w:contextualSpacing/>
        <w:jc w:val="center"/>
        <w:rPr>
          <w:sz w:val="28"/>
          <w:szCs w:val="28"/>
        </w:rPr>
      </w:pPr>
    </w:p>
    <w:sectPr w:rsidR="002E077B" w:rsidRPr="00CE5C3E" w:rsidSect="002D65D0">
      <w:pgSz w:w="11906" w:h="16838"/>
      <w:pgMar w:top="1134" w:right="850" w:bottom="1134" w:left="1701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4F7"/>
    <w:multiLevelType w:val="hybridMultilevel"/>
    <w:tmpl w:val="D2E2A2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6907A5"/>
    <w:multiLevelType w:val="multilevel"/>
    <w:tmpl w:val="C6007D8C"/>
    <w:lvl w:ilvl="0">
      <w:start w:val="1"/>
      <w:numFmt w:val="bullet"/>
      <w:lvlText w:val="●"/>
      <w:lvlJc w:val="left"/>
      <w:pPr>
        <w:ind w:left="988" w:firstLine="628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708" w:firstLine="1348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428" w:firstLine="2068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148" w:firstLine="2788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868" w:firstLine="3508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588" w:firstLine="4228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308" w:firstLine="4948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028" w:firstLine="5668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748" w:firstLine="6388"/>
      </w:pPr>
      <w:rPr>
        <w:rFonts w:ascii="Arial" w:eastAsia="Times New Roman" w:hAnsi="Arial"/>
      </w:rPr>
    </w:lvl>
  </w:abstractNum>
  <w:abstractNum w:abstractNumId="2">
    <w:nsid w:val="1588424D"/>
    <w:multiLevelType w:val="hybridMultilevel"/>
    <w:tmpl w:val="6E98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10B5"/>
    <w:multiLevelType w:val="hybridMultilevel"/>
    <w:tmpl w:val="4E82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A3BDC"/>
    <w:multiLevelType w:val="hybridMultilevel"/>
    <w:tmpl w:val="4AF299FC"/>
    <w:lvl w:ilvl="0" w:tplc="041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5">
    <w:nsid w:val="2EE36750"/>
    <w:multiLevelType w:val="hybridMultilevel"/>
    <w:tmpl w:val="8DBCE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F56954"/>
    <w:multiLevelType w:val="hybridMultilevel"/>
    <w:tmpl w:val="11541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80662"/>
    <w:multiLevelType w:val="hybridMultilevel"/>
    <w:tmpl w:val="F9C802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BFB40CE"/>
    <w:multiLevelType w:val="hybridMultilevel"/>
    <w:tmpl w:val="CE9479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112058"/>
    <w:multiLevelType w:val="hybridMultilevel"/>
    <w:tmpl w:val="0746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95E5B"/>
    <w:multiLevelType w:val="hybridMultilevel"/>
    <w:tmpl w:val="44748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080CAB"/>
    <w:multiLevelType w:val="hybridMultilevel"/>
    <w:tmpl w:val="5548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385F"/>
    <w:multiLevelType w:val="hybridMultilevel"/>
    <w:tmpl w:val="B0E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D6DD5"/>
    <w:multiLevelType w:val="multilevel"/>
    <w:tmpl w:val="9962E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4">
    <w:nsid w:val="7DAE3E7E"/>
    <w:multiLevelType w:val="hybridMultilevel"/>
    <w:tmpl w:val="45D0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921"/>
    <w:rsid w:val="00044AC2"/>
    <w:rsid w:val="000605C4"/>
    <w:rsid w:val="000653B6"/>
    <w:rsid w:val="0007146D"/>
    <w:rsid w:val="0010087C"/>
    <w:rsid w:val="00140D32"/>
    <w:rsid w:val="00155942"/>
    <w:rsid w:val="001A2E5E"/>
    <w:rsid w:val="001B3A8C"/>
    <w:rsid w:val="00223535"/>
    <w:rsid w:val="00245C71"/>
    <w:rsid w:val="00245CEE"/>
    <w:rsid w:val="002552D6"/>
    <w:rsid w:val="00296111"/>
    <w:rsid w:val="002B6426"/>
    <w:rsid w:val="002D65D0"/>
    <w:rsid w:val="002E077B"/>
    <w:rsid w:val="002E697D"/>
    <w:rsid w:val="00316921"/>
    <w:rsid w:val="00331108"/>
    <w:rsid w:val="003B0788"/>
    <w:rsid w:val="00407314"/>
    <w:rsid w:val="004145B6"/>
    <w:rsid w:val="00456B96"/>
    <w:rsid w:val="004818BF"/>
    <w:rsid w:val="004917FC"/>
    <w:rsid w:val="00497B7C"/>
    <w:rsid w:val="004A7894"/>
    <w:rsid w:val="004A7A43"/>
    <w:rsid w:val="00536788"/>
    <w:rsid w:val="00552E02"/>
    <w:rsid w:val="005616F5"/>
    <w:rsid w:val="00617AE3"/>
    <w:rsid w:val="00634911"/>
    <w:rsid w:val="00635A07"/>
    <w:rsid w:val="00637DC0"/>
    <w:rsid w:val="00697543"/>
    <w:rsid w:val="006A443B"/>
    <w:rsid w:val="006C660C"/>
    <w:rsid w:val="006F1E2E"/>
    <w:rsid w:val="0073303F"/>
    <w:rsid w:val="00751C38"/>
    <w:rsid w:val="0075729A"/>
    <w:rsid w:val="007F2969"/>
    <w:rsid w:val="00806E77"/>
    <w:rsid w:val="0084166E"/>
    <w:rsid w:val="00906913"/>
    <w:rsid w:val="0092166F"/>
    <w:rsid w:val="00941083"/>
    <w:rsid w:val="00947233"/>
    <w:rsid w:val="00976491"/>
    <w:rsid w:val="009914AD"/>
    <w:rsid w:val="009E3822"/>
    <w:rsid w:val="009F05C5"/>
    <w:rsid w:val="00A25BF2"/>
    <w:rsid w:val="00A26B58"/>
    <w:rsid w:val="00A43C0E"/>
    <w:rsid w:val="00A60CED"/>
    <w:rsid w:val="00A62851"/>
    <w:rsid w:val="00A7395F"/>
    <w:rsid w:val="00A86458"/>
    <w:rsid w:val="00AA7143"/>
    <w:rsid w:val="00AB3AE6"/>
    <w:rsid w:val="00B15757"/>
    <w:rsid w:val="00B24E14"/>
    <w:rsid w:val="00BC05D6"/>
    <w:rsid w:val="00BF2B11"/>
    <w:rsid w:val="00C22EBB"/>
    <w:rsid w:val="00C72323"/>
    <w:rsid w:val="00CA7665"/>
    <w:rsid w:val="00CC1550"/>
    <w:rsid w:val="00CD5EFD"/>
    <w:rsid w:val="00CE5C3E"/>
    <w:rsid w:val="00CF3FF4"/>
    <w:rsid w:val="00CF75D4"/>
    <w:rsid w:val="00D974A8"/>
    <w:rsid w:val="00DD53FB"/>
    <w:rsid w:val="00DD5B8D"/>
    <w:rsid w:val="00DF3020"/>
    <w:rsid w:val="00E0177F"/>
    <w:rsid w:val="00E500B0"/>
    <w:rsid w:val="00E5173D"/>
    <w:rsid w:val="00E53BEA"/>
    <w:rsid w:val="00EC4469"/>
    <w:rsid w:val="00EE2F67"/>
    <w:rsid w:val="00F2053B"/>
    <w:rsid w:val="00F260D0"/>
    <w:rsid w:val="00F365C9"/>
    <w:rsid w:val="00F50CCA"/>
    <w:rsid w:val="00F75817"/>
    <w:rsid w:val="00FC4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7D"/>
    <w:pPr>
      <w:widowControl w:val="0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697D"/>
    <w:pPr>
      <w:keepNext/>
      <w:ind w:right="-5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69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E69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69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E697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E697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05D6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C05D6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C05D6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C05D6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C05D6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C05D6"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E697D"/>
    <w:pPr>
      <w:widowControl w:val="0"/>
    </w:pPr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2E697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BC05D6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E697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BC05D6"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2E69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99"/>
    <w:qFormat/>
    <w:rsid w:val="00296111"/>
    <w:pPr>
      <w:ind w:left="720"/>
      <w:contextualSpacing/>
    </w:pPr>
  </w:style>
  <w:style w:type="table" w:styleId="a9">
    <w:name w:val="Table Grid"/>
    <w:basedOn w:val="a1"/>
    <w:uiPriority w:val="99"/>
    <w:rsid w:val="00637DC0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A43C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43C0E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EE2F6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517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2D65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7D"/>
    <w:pPr>
      <w:widowControl w:val="0"/>
    </w:pPr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697D"/>
    <w:pPr>
      <w:keepNext/>
      <w:ind w:right="-5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69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E69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69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E697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E697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2E697D"/>
    <w:pPr>
      <w:widowControl w:val="0"/>
    </w:pPr>
    <w:rPr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2E697D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E697D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2E69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99"/>
    <w:qFormat/>
    <w:rsid w:val="00296111"/>
    <w:pPr>
      <w:ind w:left="720"/>
      <w:contextualSpacing/>
    </w:pPr>
  </w:style>
  <w:style w:type="table" w:styleId="a9">
    <w:name w:val="Table Grid"/>
    <w:basedOn w:val="a1"/>
    <w:uiPriority w:val="99"/>
    <w:rsid w:val="00637DC0"/>
    <w:rPr>
      <w:rFonts w:ascii="Calibri" w:hAnsi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rsid w:val="00A43C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43C0E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EE2F6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517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lova-aa.ya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6EB8-9A3D-4702-8CB6-4F6A30D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Зам. по воспит. работе</cp:lastModifiedBy>
  <cp:revision>10</cp:revision>
  <dcterms:created xsi:type="dcterms:W3CDTF">2018-02-21T10:56:00Z</dcterms:created>
  <dcterms:modified xsi:type="dcterms:W3CDTF">2018-11-23T05:57:00Z</dcterms:modified>
</cp:coreProperties>
</file>